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3256" w14:textId="2EB70E22" w:rsidR="00714B40" w:rsidRDefault="0063565F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6356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KT</w:t>
      </w:r>
      <w:r w:rsidR="00714B40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E30948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유무선 통합 허브로</w:t>
      </w:r>
    </w:p>
    <w:p w14:paraId="77DE09C9" w14:textId="18037637" w:rsidR="00B50F9D" w:rsidRPr="00132DAC" w:rsidRDefault="00FD43C3" w:rsidP="005914B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D71450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네트워크 관리</w:t>
      </w:r>
      <w:r w:rsidR="00886FF2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강화</w:t>
      </w:r>
    </w:p>
    <w:bookmarkEnd w:id="0"/>
    <w:p w14:paraId="743C1827" w14:textId="7B038609" w:rsidR="00714B40" w:rsidRDefault="008B580C" w:rsidP="00565FE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SKT</w:t>
      </w:r>
      <w:r w:rsidR="002B742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SKB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2B742B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5G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BD6BF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BD6BF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G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E3094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프론트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홀과</w:t>
      </w:r>
      <w:proofErr w:type="spellEnd"/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유선 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터넷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3094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괄 연결하는</w:t>
      </w:r>
      <w:r w:rsidR="00E30948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무선 통합 허브 상용화</w:t>
      </w:r>
    </w:p>
    <w:p w14:paraId="02FFE16D" w14:textId="7F575824" w:rsidR="007D4D45" w:rsidRDefault="007D4D45" w:rsidP="00565FE2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하나의 장비로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복수 광 회선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효율적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리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력한 네트워크</w:t>
      </w:r>
      <w:r w:rsidR="009D16A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모니터링</w:t>
      </w:r>
      <w:r w:rsidR="00F421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 강점</w:t>
      </w:r>
    </w:p>
    <w:p w14:paraId="3A24B783" w14:textId="3D15B521" w:rsidR="00886FF2" w:rsidRPr="00886FF2" w:rsidRDefault="003F6CC2" w:rsidP="007D4D45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글로벌 선도 수준 </w:t>
      </w:r>
      <w:r w:rsidR="00886FF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송 네트워크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86FF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</w:t>
      </w:r>
      <w:r w:rsidR="002B742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</w:t>
      </w:r>
      <w:r w:rsidR="00714B40" w:rsidRPr="00714B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5G 고도화 및 6G로의 구조 진화 </w:t>
      </w:r>
      <w:r w:rsidR="00C06E7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B83753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3F6CC2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3F6CC2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434E136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6C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9432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E1E9FB" w14:textId="382D8084" w:rsidR="009D16A1" w:rsidRPr="00714B40" w:rsidRDefault="0063565F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텔레콤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(</w:t>
      </w:r>
      <w:proofErr w:type="spellStart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이사</w:t>
      </w:r>
      <w:proofErr w:type="spellEnd"/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사장 유영상, www.sktelecom.com)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은</w:t>
      </w:r>
      <w:r w:rsidRPr="0063565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동통신망 </w:t>
      </w:r>
      <w:proofErr w:type="spellStart"/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에</w:t>
      </w:r>
      <w:proofErr w:type="spellEnd"/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적용되는 </w:t>
      </w:r>
      <w:r w:rsidR="009D16A1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무선 통합 허브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장비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를 국내 최초로 상용화해 </w:t>
      </w:r>
      <w:r w:rsidR="00546FA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네트워크 </w:t>
      </w:r>
      <w:r w:rsidR="009D16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리 역량을 강화했다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고 </w:t>
      </w:r>
      <w:r w:rsidR="0044690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8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 밝혔다.</w:t>
      </w:r>
    </w:p>
    <w:p w14:paraId="2F8F4C2C" w14:textId="7809ED46" w:rsidR="00494320" w:rsidRDefault="00494320" w:rsidP="00494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48FDBEC" w14:textId="74D35340" w:rsidR="00225C55" w:rsidRDefault="00225C55" w:rsidP="00225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번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상용화한 유무선 통합 허브</w:t>
      </w:r>
      <w:r w:rsidR="00943726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장비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는 </w:t>
      </w:r>
      <w:proofErr w:type="spellStart"/>
      <w:r w:rsidR="007C3FC7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</w:t>
      </w:r>
      <w:proofErr w:type="spellEnd"/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*</w:t>
      </w:r>
      <w:r w:rsidR="007C3FC7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라우터(</w:t>
      </w:r>
      <w:proofErr w:type="spellStart"/>
      <w:r w:rsidR="007C3FC7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Fronthaul</w:t>
      </w:r>
      <w:proofErr w:type="spellEnd"/>
      <w:r w:rsidR="007C3FC7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Router)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일종으로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나의 장비로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5G, 4G,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선 인터넷 등 여러 종류의 서비스에 이용되는 광 회선을 동시에 효율적으로 관리하며 강력하게 제어할 수 있다.</w:t>
      </w:r>
    </w:p>
    <w:p w14:paraId="1D403876" w14:textId="77777777" w:rsidR="00D71450" w:rsidRPr="00446909" w:rsidRDefault="00D71450" w:rsidP="00D71450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</w:pP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*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프론트홀</w:t>
      </w:r>
      <w:proofErr w:type="spellEnd"/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>Fronthaul</w:t>
      </w:r>
      <w:proofErr w:type="spellEnd"/>
      <w:r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 xml:space="preserve">): </w:t>
      </w:r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이동통신 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무선 접속망에서 디지털 데이터 처리 장치(DU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>,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 Digital Unit)와 원격 무선 신호 처리 장치(RU</w:t>
      </w:r>
      <w:r w:rsidRPr="00446909">
        <w:rPr>
          <w:rFonts w:asciiTheme="majorHAnsi" w:eastAsiaTheme="majorHAnsi" w:hAnsiTheme="majorHAnsi" w:cs="Arial"/>
          <w:sz w:val="20"/>
          <w:szCs w:val="20"/>
          <w:lang w:val="x-none" w:eastAsia="ko-KR" w:bidi="ar-SA"/>
        </w:rPr>
        <w:t>,</w:t>
      </w:r>
      <w:r w:rsidRPr="00446909"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 xml:space="preserve"> Radio Unit) 사이를 연결하는 </w:t>
      </w:r>
      <w:r>
        <w:rPr>
          <w:rFonts w:asciiTheme="majorHAnsi" w:eastAsiaTheme="majorHAnsi" w:hAnsiTheme="majorHAnsi" w:cs="Arial" w:hint="eastAsia"/>
          <w:sz w:val="20"/>
          <w:szCs w:val="20"/>
          <w:lang w:val="x-none" w:eastAsia="ko-KR" w:bidi="ar-SA"/>
        </w:rPr>
        <w:t>역할</w:t>
      </w:r>
    </w:p>
    <w:p w14:paraId="7066030C" w14:textId="77777777" w:rsidR="00225C55" w:rsidRPr="009D16A1" w:rsidRDefault="00225C55" w:rsidP="00494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2AD1DE2" w14:textId="642C3EF7" w:rsidR="009D16A1" w:rsidRDefault="009D16A1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는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지난해 하반기부터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관련 기술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검증을 진행해왔으며, 올해 </w:t>
      </w: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브로드밴드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함께 5G·LTE </w:t>
      </w: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및 </w:t>
      </w: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더넷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반 유선 인터넷 서비스에 유무선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통합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허브</w:t>
      </w:r>
      <w:r w:rsidR="0044690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적용하는 테스트를 통해 상용화</w:t>
      </w:r>
      <w:r w:rsidR="00FD43C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완료했다.</w:t>
      </w:r>
    </w:p>
    <w:p w14:paraId="764F8433" w14:textId="3AF2E0E3" w:rsidR="00064388" w:rsidRPr="00F42133" w:rsidRDefault="00064388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687FF27A" w14:textId="6E8F8243" w:rsidR="00F42133" w:rsidRPr="00446909" w:rsidRDefault="00F42133" w:rsidP="00F421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향후 무선 서비스와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B2B, B2C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상 인터넷 서비스를 종합 제공해야 하는 지역을 중심으로 유무선 통합 허브를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확대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구축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운용</w:t>
      </w:r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</w:t>
      </w:r>
      <w:proofErr w:type="spellEnd"/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677C62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AI </w:t>
      </w:r>
      <w:r w:rsidR="00677C62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서비스 컴퍼니로의 진화에 속도를 낼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계획이다.</w:t>
      </w:r>
    </w:p>
    <w:p w14:paraId="43134E13" w14:textId="77777777" w:rsidR="00D536D3" w:rsidRPr="00064388" w:rsidRDefault="00D536D3" w:rsidP="009D1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9345873" w14:textId="1677F4AE" w:rsidR="00D536D3" w:rsidRPr="00714B40" w:rsidRDefault="00064388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SKT는</w:t>
      </w:r>
      <w:proofErr w:type="spellEnd"/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유무선 통합 허브를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용</w:t>
      </w:r>
      <w:r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프론트홀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인터페이스 규격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도 고도화</w:t>
      </w:r>
      <w:r w:rsidR="00F42133"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할</w:t>
      </w:r>
      <w:r w:rsidRPr="00012D8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012D8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계획이다.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536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현재 국내에서 기지국 장비 규격으로 사용되는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PRI</w:t>
      </w:r>
      <w:r w:rsidR="00D536D3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(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Common Public Radio Interface</w:t>
      </w:r>
      <w:r w:rsidR="00D536D3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,</w:t>
      </w:r>
      <w:r w:rsidR="00D536D3" w:rsidRPr="00D536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공용 무선 인터페이스)</w:t>
      </w:r>
      <w:r w:rsidR="006A77D3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와 </w:t>
      </w:r>
      <w:proofErr w:type="spellStart"/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eCPRI</w:t>
      </w:r>
      <w:proofErr w:type="spellEnd"/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(Ethernet-based Common Public Radio </w:t>
      </w:r>
      <w:r w:rsidR="00D536D3" w:rsidRPr="00714B4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>Interface, 향상된 공용 무선 인터페이스)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동시에 수용 가능하며,</w:t>
      </w:r>
      <w:r w:rsidR="006A77D3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향후 </w:t>
      </w:r>
      <w:r w:rsidR="00D536D3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G</w:t>
      </w:r>
      <w:r w:rsidR="00840FAC" w:rsidRPr="00D71450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840FAC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규격도 수용 가능하도록 </w:t>
      </w:r>
      <w:r w:rsid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연구개발을 진행하고 있다.</w:t>
      </w:r>
    </w:p>
    <w:p w14:paraId="7235F1EF" w14:textId="77777777" w:rsidR="006A77D3" w:rsidRPr="00840FAC" w:rsidRDefault="006A77D3" w:rsidP="000643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47521C24" w14:textId="4B7A16BD" w:rsidR="00F42133" w:rsidRPr="00F42133" w:rsidRDefault="00F42133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더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반 인터넷을 활용하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eCPRI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규격은 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G</w:t>
      </w:r>
      <w:r w:rsidR="00D003D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003D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서비스의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도화에 유리한 방식으로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세계적으로도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일반 규격으로 채택되어가는 추세다.</w:t>
      </w:r>
      <w:r w:rsidR="00A507A1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러한 기술은 인터넷 기반 신호를 기본으로 사용할 것으로 </w:t>
      </w:r>
      <w:r w:rsidR="008A02BB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예상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되는 </w:t>
      </w:r>
      <w:r w:rsidR="00A507A1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G</w:t>
      </w:r>
      <w:r w:rsidR="00A507A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로의 진화 측면에서도 지속적인 개발이 필요하다.</w:t>
      </w:r>
    </w:p>
    <w:p w14:paraId="5FA4EC06" w14:textId="77777777" w:rsidR="00D536D3" w:rsidRPr="008A02BB" w:rsidRDefault="00D536D3" w:rsidP="00D536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A9CF" w14:textId="18BB32D6" w:rsidR="00457F95" w:rsidRDefault="00714B40" w:rsidP="00D714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성진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인프라 엔지니어링 담당은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7F9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proofErr w:type="spellStart"/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향후</w:t>
      </w:r>
      <w:proofErr w:type="spellEnd"/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유무선 복합 서비스를 </w:t>
      </w:r>
      <w:r w:rsidR="00115FFF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유연하게 </w:t>
      </w:r>
      <w:r w:rsidR="006A77D3" w:rsidRPr="00D71450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수용하고 </w:t>
      </w:r>
      <w:r w:rsidR="00D003D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네트워크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인프라 관리 역량을 지속적으로 강화해 </w:t>
      </w:r>
      <w:r w:rsidR="00EF6BD7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5G 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고도화와 </w:t>
      </w:r>
      <w:r w:rsidR="00EF6BD7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6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G로의 진화를 선도해 나갈 계획</w:t>
      </w:r>
      <w:r w:rsidR="00DB46EA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EF6BD7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라</w:t>
      </w:r>
      <w:r w:rsidR="00457F9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밝혔다.</w:t>
      </w:r>
    </w:p>
    <w:p w14:paraId="44590FF6" w14:textId="77777777" w:rsidR="0063565F" w:rsidRPr="002911A2" w:rsidRDefault="0063565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8E421C0" w14:textId="1F1B1541" w:rsidR="00EF6BD7" w:rsidRPr="00714B40" w:rsidRDefault="00EF6BD7" w:rsidP="00EF6BD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</w:pPr>
            <w:proofErr w:type="spellStart"/>
            <w:r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은</w:t>
            </w:r>
            <w:proofErr w:type="spellEnd"/>
            <w:r w:rsidRPr="0063565F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이동통신망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프론트홀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 적용되는 </w:t>
            </w:r>
            <w:r w:rsidRPr="00714B40"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유무선 통합 허브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 xml:space="preserve">를 국내 최초로 상용화해 네트워크 관리 역량을 강화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val="x-none" w:eastAsia="ko-KR" w:bidi="ar-SA"/>
              </w:rPr>
              <w:t>1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val="x-none" w:eastAsia="ko-KR" w:bidi="ar-SA"/>
              </w:rPr>
              <w:t>일 밝혔다.</w:t>
            </w:r>
          </w:p>
          <w:p w14:paraId="649A97CC" w14:textId="17E52EB5" w:rsidR="009454D6" w:rsidRPr="00EF6BD7" w:rsidRDefault="00EF6BD7" w:rsidP="00457F9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텔레콤과 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브로드밴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엔지니어가 유무선 통합 허브를 점검하는 모습</w:t>
            </w:r>
          </w:p>
        </w:tc>
      </w:tr>
    </w:tbl>
    <w:p w14:paraId="08244D9A" w14:textId="77777777" w:rsidR="00377BEF" w:rsidRDefault="00377BEF" w:rsidP="00377B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</w:pPr>
    </w:p>
    <w:p w14:paraId="2DBC1B3B" w14:textId="77777777" w:rsidR="00F909A6" w:rsidRPr="000E4C30" w:rsidRDefault="00F909A6" w:rsidP="00377B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1" w:name="_GoBack"/>
      <w:bookmarkEnd w:id="1"/>
    </w:p>
    <w:p w14:paraId="59B9B09D" w14:textId="07235E5B" w:rsidR="002911A2" w:rsidRPr="00377BEF" w:rsidRDefault="00F909A6" w:rsidP="00377BE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z w:val="24"/>
          <w:szCs w:val="24"/>
          <w:lang w:val="x-none" w:eastAsia="ko-KR" w:bidi="ar-SA"/>
        </w:rPr>
      </w:pPr>
      <w:r w:rsidRPr="00377BEF">
        <w:rPr>
          <w:rFonts w:asciiTheme="majorHAnsi" w:eastAsiaTheme="majorHAnsi" w:hAnsiTheme="majorHAnsi" w:cs="Arial" w:hint="eastAsia"/>
          <w:b/>
          <w:sz w:val="24"/>
          <w:szCs w:val="24"/>
          <w:lang w:val="x-none" w:eastAsia="ko-KR" w:bidi="ar-SA"/>
        </w:rPr>
        <w:t>&lt;끝&gt;</w:t>
      </w:r>
    </w:p>
    <w:sectPr w:rsidR="002911A2" w:rsidRPr="00377BE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872E" w14:textId="77777777" w:rsidR="00F869FF" w:rsidRDefault="00F869FF">
      <w:pPr>
        <w:spacing w:after="0" w:line="240" w:lineRule="auto"/>
      </w:pPr>
      <w:r>
        <w:separator/>
      </w:r>
    </w:p>
  </w:endnote>
  <w:endnote w:type="continuationSeparator" w:id="0">
    <w:p w14:paraId="655C4DD2" w14:textId="77777777" w:rsidR="00F869FF" w:rsidRDefault="00F8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F7FC" w14:textId="77777777" w:rsidR="00F869FF" w:rsidRDefault="00F869FF">
      <w:pPr>
        <w:spacing w:after="0" w:line="240" w:lineRule="auto"/>
      </w:pPr>
      <w:r>
        <w:separator/>
      </w:r>
    </w:p>
  </w:footnote>
  <w:footnote w:type="continuationSeparator" w:id="0">
    <w:p w14:paraId="72728DFD" w14:textId="77777777" w:rsidR="00F869FF" w:rsidRDefault="00F8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2D8E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388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C30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5FFF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7ED9"/>
    <w:rsid w:val="00141403"/>
    <w:rsid w:val="00141C26"/>
    <w:rsid w:val="00142983"/>
    <w:rsid w:val="00143225"/>
    <w:rsid w:val="001464E4"/>
    <w:rsid w:val="00150517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C55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2F71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4A2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42B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09E2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BE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CC2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6909"/>
    <w:rsid w:val="0044745B"/>
    <w:rsid w:val="0044757C"/>
    <w:rsid w:val="00450EEC"/>
    <w:rsid w:val="0045158B"/>
    <w:rsid w:val="00454BC5"/>
    <w:rsid w:val="00456969"/>
    <w:rsid w:val="00457874"/>
    <w:rsid w:val="00457F95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320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92D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FA3"/>
    <w:rsid w:val="00551CFB"/>
    <w:rsid w:val="00554DB6"/>
    <w:rsid w:val="0055753F"/>
    <w:rsid w:val="00561664"/>
    <w:rsid w:val="00561A77"/>
    <w:rsid w:val="0056326D"/>
    <w:rsid w:val="00563AA0"/>
    <w:rsid w:val="005654BB"/>
    <w:rsid w:val="00565FE2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739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565F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77C62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77D3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4B40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11D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C3FC7"/>
    <w:rsid w:val="007C41FA"/>
    <w:rsid w:val="007D18B4"/>
    <w:rsid w:val="007D1942"/>
    <w:rsid w:val="007D1968"/>
    <w:rsid w:val="007D1AC1"/>
    <w:rsid w:val="007D29C2"/>
    <w:rsid w:val="007D2FD2"/>
    <w:rsid w:val="007D4D45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FAC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5D0F"/>
    <w:rsid w:val="00867659"/>
    <w:rsid w:val="0087188D"/>
    <w:rsid w:val="00875D06"/>
    <w:rsid w:val="00875F12"/>
    <w:rsid w:val="00876A2B"/>
    <w:rsid w:val="00876BF8"/>
    <w:rsid w:val="00877368"/>
    <w:rsid w:val="008778E0"/>
    <w:rsid w:val="00880853"/>
    <w:rsid w:val="00881485"/>
    <w:rsid w:val="00881A13"/>
    <w:rsid w:val="00882552"/>
    <w:rsid w:val="008857B0"/>
    <w:rsid w:val="008862F0"/>
    <w:rsid w:val="00886FF2"/>
    <w:rsid w:val="008900E0"/>
    <w:rsid w:val="00890510"/>
    <w:rsid w:val="0089233B"/>
    <w:rsid w:val="00896C79"/>
    <w:rsid w:val="00897D62"/>
    <w:rsid w:val="008A02BB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1E4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726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48B"/>
    <w:rsid w:val="009A48DE"/>
    <w:rsid w:val="009A5085"/>
    <w:rsid w:val="009A698E"/>
    <w:rsid w:val="009A7838"/>
    <w:rsid w:val="009B21FF"/>
    <w:rsid w:val="009B3652"/>
    <w:rsid w:val="009C65F2"/>
    <w:rsid w:val="009C7E64"/>
    <w:rsid w:val="009D16A1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68A"/>
    <w:rsid w:val="00A41D26"/>
    <w:rsid w:val="00A42667"/>
    <w:rsid w:val="00A42C6D"/>
    <w:rsid w:val="00A430E0"/>
    <w:rsid w:val="00A437A5"/>
    <w:rsid w:val="00A43F50"/>
    <w:rsid w:val="00A475A7"/>
    <w:rsid w:val="00A47CB6"/>
    <w:rsid w:val="00A507A1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D6BFC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E71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4576"/>
    <w:rsid w:val="00C47227"/>
    <w:rsid w:val="00C508BC"/>
    <w:rsid w:val="00C51270"/>
    <w:rsid w:val="00C520FD"/>
    <w:rsid w:val="00C5295A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B05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3DE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6D3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1450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46EA"/>
    <w:rsid w:val="00DB5049"/>
    <w:rsid w:val="00DB6135"/>
    <w:rsid w:val="00DB6E6C"/>
    <w:rsid w:val="00DB73C7"/>
    <w:rsid w:val="00DC0415"/>
    <w:rsid w:val="00DC0E4D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94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6BD7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133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869FF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3C3"/>
    <w:rsid w:val="00FD4603"/>
    <w:rsid w:val="00FD528C"/>
    <w:rsid w:val="00FD629A"/>
    <w:rsid w:val="00FD6E36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3D79-4583-4B5C-A132-2D8B39A1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7:03:00Z</dcterms:created>
  <dcterms:modified xsi:type="dcterms:W3CDTF">2026-01-22T00:47:00Z</dcterms:modified>
  <cp:version>0900.0001.01</cp:version>
</cp:coreProperties>
</file>